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B8653C0" w14:textId="77777777" w:rsidR="00827D7F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750461">
        <w:rPr>
          <w:rFonts w:ascii="Arial" w:hAnsi="Arial" w:cs="Arial"/>
          <w:b/>
          <w:bCs/>
          <w:sz w:val="20"/>
          <w:szCs w:val="20"/>
        </w:rPr>
        <w:t>OŚWIADCZENIU</w:t>
      </w:r>
      <w:r w:rsidR="00827D7F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0F806DCE" w14:textId="3B47A9BE" w:rsidR="00B70744" w:rsidRDefault="00827D7F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KTÓRYM MOWA W ART. 125 UST. 1</w:t>
      </w:r>
    </w:p>
    <w:p w14:paraId="645ED882" w14:textId="70B0E672" w:rsidR="005E084C" w:rsidRPr="005E084C" w:rsidRDefault="005E084C" w:rsidP="007B00D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E084C">
        <w:rPr>
          <w:rFonts w:ascii="Arial" w:hAnsi="Arial" w:cs="Arial"/>
          <w:sz w:val="20"/>
          <w:szCs w:val="20"/>
        </w:rPr>
        <w:t>(załączniku nr 2 do SWZ)</w:t>
      </w:r>
    </w:p>
    <w:p w14:paraId="4D01398C" w14:textId="77777777" w:rsidR="006738AC" w:rsidRPr="005E084C" w:rsidRDefault="006738AC" w:rsidP="000A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595B011" w:rsidR="005A223D" w:rsidRPr="00112E9C" w:rsidRDefault="00955140" w:rsidP="00290B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290B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potrzeby </w:t>
            </w:r>
            <w:r w:rsidR="00F9057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35504BEA" w:rsidR="00246C02" w:rsidRPr="00827D7F" w:rsidRDefault="00246C02" w:rsidP="00827D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90B87">
              <w:rPr>
                <w:rFonts w:ascii="Arial" w:hAnsi="Arial" w:cs="Arial"/>
                <w:sz w:val="20"/>
                <w:szCs w:val="20"/>
              </w:rPr>
              <w:t>Gminę Zbiczno</w:t>
            </w:r>
            <w:r w:rsidR="00827D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B4F84C" w14:textId="53E2E951" w:rsidR="000D28AE" w:rsidRPr="00827D7F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295D62">
        <w:rPr>
          <w:rFonts w:ascii="Arial" w:hAnsi="Arial" w:cs="Arial"/>
          <w:bCs/>
          <w:sz w:val="20"/>
          <w:szCs w:val="20"/>
        </w:rPr>
        <w:t xml:space="preserve">oświadczeniu, </w:t>
      </w:r>
      <w:r w:rsidRPr="000D28AE">
        <w:rPr>
          <w:rFonts w:ascii="Arial" w:hAnsi="Arial" w:cs="Arial"/>
          <w:bCs/>
          <w:sz w:val="20"/>
          <w:szCs w:val="20"/>
        </w:rPr>
        <w:t>o którym mowa w art. 125 ust. 1 ustawy</w:t>
      </w:r>
      <w:r w:rsidR="00295D62">
        <w:rPr>
          <w:rFonts w:ascii="Arial" w:hAnsi="Arial" w:cs="Arial"/>
          <w:bCs/>
          <w:sz w:val="20"/>
          <w:szCs w:val="20"/>
        </w:rPr>
        <w:t xml:space="preserve"> Pzp</w:t>
      </w:r>
      <w:r w:rsidRPr="000D28AE">
        <w:rPr>
          <w:rFonts w:ascii="Arial" w:hAnsi="Arial" w:cs="Arial"/>
          <w:bCs/>
          <w:sz w:val="20"/>
          <w:szCs w:val="20"/>
        </w:rPr>
        <w:t xml:space="preserve">, </w:t>
      </w:r>
      <w:r w:rsidR="00827D7F">
        <w:rPr>
          <w:rFonts w:ascii="Arial" w:hAnsi="Arial" w:cs="Arial"/>
          <w:bCs/>
          <w:sz w:val="20"/>
          <w:szCs w:val="20"/>
        </w:rPr>
        <w:t xml:space="preserve">złożonym wraz z ofertą </w:t>
      </w: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4A254BDC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7E0750F3" w14:textId="77777777" w:rsidR="00700AEC" w:rsidRPr="00112E9C" w:rsidRDefault="00700AE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1660640E" w:rsidR="007B00DC" w:rsidRPr="00295D62" w:rsidRDefault="00295D62" w:rsidP="007B00DC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295D62">
        <w:rPr>
          <w:rFonts w:ascii="Arial" w:hAnsi="Arial" w:cs="Arial"/>
          <w:i/>
          <w:sz w:val="16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Pr="00295D62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16"/>
          <w:szCs w:val="20"/>
        </w:rPr>
      </w:pPr>
      <w:r w:rsidRPr="00295D62">
        <w:rPr>
          <w:rFonts w:ascii="Arial" w:hAnsi="Arial" w:cs="Arial"/>
          <w:sz w:val="16"/>
          <w:szCs w:val="20"/>
        </w:rPr>
        <w:t xml:space="preserve">    </w:t>
      </w:r>
      <w:r w:rsidR="007B00DC" w:rsidRPr="00295D62">
        <w:rPr>
          <w:rFonts w:ascii="Arial" w:hAnsi="Arial" w:cs="Arial"/>
          <w:i/>
          <w:sz w:val="16"/>
          <w:szCs w:val="20"/>
        </w:rPr>
        <w:t>(podpis)</w:t>
      </w:r>
    </w:p>
    <w:p w14:paraId="595A3718" w14:textId="77777777" w:rsidR="000D28AE" w:rsidRDefault="000D28AE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1DB30D" w14:textId="77777777" w:rsidR="00827D7F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6ABF67" w14:textId="77777777" w:rsidR="00827D7F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DCFC6" w14:textId="77777777" w:rsidR="00827D7F" w:rsidRPr="00112E9C" w:rsidRDefault="00827D7F" w:rsidP="00295D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3A3C" w14:textId="77777777" w:rsidR="00372139" w:rsidRDefault="00372139" w:rsidP="00193B78">
      <w:pPr>
        <w:spacing w:after="0" w:line="240" w:lineRule="auto"/>
      </w:pPr>
      <w:r>
        <w:separator/>
      </w:r>
    </w:p>
  </w:endnote>
  <w:endnote w:type="continuationSeparator" w:id="0">
    <w:p w14:paraId="434E6FBA" w14:textId="77777777" w:rsidR="00372139" w:rsidRDefault="0037213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6ECD" w14:textId="77777777" w:rsidR="00372139" w:rsidRDefault="00372139" w:rsidP="00193B78">
      <w:pPr>
        <w:spacing w:after="0" w:line="240" w:lineRule="auto"/>
      </w:pPr>
      <w:r>
        <w:separator/>
      </w:r>
    </w:p>
  </w:footnote>
  <w:footnote w:type="continuationSeparator" w:id="0">
    <w:p w14:paraId="652F1380" w14:textId="77777777" w:rsidR="00372139" w:rsidRDefault="0037213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43FA" w14:textId="77777777" w:rsidR="00B07EFF" w:rsidRDefault="00B07EFF" w:rsidP="00290B87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30E97503" w14:textId="77777777" w:rsidR="00B07EFF" w:rsidRDefault="00B07EFF" w:rsidP="00290B87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17807EE9" w:rsidR="007300C3" w:rsidRDefault="00290B87" w:rsidP="00290B87">
    <w:pPr>
      <w:pStyle w:val="Nagwek"/>
      <w:jc w:val="right"/>
    </w:pPr>
    <w:r w:rsidRPr="00290B87">
      <w:rPr>
        <w:rFonts w:ascii="Arial" w:hAnsi="Arial" w:cs="Arial"/>
        <w:i/>
        <w:sz w:val="20"/>
        <w:szCs w:val="20"/>
      </w:rPr>
      <w:t>Załącznik: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1390">
    <w:abstractNumId w:val="1"/>
  </w:num>
  <w:num w:numId="2" w16cid:durableId="161443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0B87"/>
    <w:rsid w:val="00294E8A"/>
    <w:rsid w:val="00295D62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2931"/>
    <w:rsid w:val="003646B3"/>
    <w:rsid w:val="00372139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3509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084C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0AEC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27D7F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07EFF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057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4191-2CF6-49E1-94F0-5A70C05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Grzelak</cp:lastModifiedBy>
  <cp:revision>48</cp:revision>
  <cp:lastPrinted>2018-10-01T08:28:00Z</cp:lastPrinted>
  <dcterms:created xsi:type="dcterms:W3CDTF">2018-09-28T17:20:00Z</dcterms:created>
  <dcterms:modified xsi:type="dcterms:W3CDTF">2022-07-13T09:19:00Z</dcterms:modified>
</cp:coreProperties>
</file>